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1C9CBD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43A4B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1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6D67B74" w:rsidR="00182609" w:rsidRDefault="00A43A4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3 ottobre 2025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4962"/>
        <w:gridCol w:w="1275"/>
      </w:tblGrid>
      <w:tr w:rsidR="00A43A4B" w14:paraId="00B52B3A" w14:textId="77777777" w:rsidTr="00A43A4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83A989F" w14:textId="77777777" w:rsid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FDDB1D" w14:textId="77777777" w:rsid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CBA8B9" w14:textId="77777777" w:rsid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149C19" w14:textId="77777777" w:rsid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43A4B" w14:paraId="4F4977AB" w14:textId="77777777" w:rsidTr="00A43A4B">
        <w:trPr>
          <w:trHeight w:val="7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7EFC4" w14:textId="77777777" w:rsidR="00A43A4B" w:rsidRPr="00A43A4B" w:rsidRDefault="00A43A4B" w:rsidP="00A43A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605AC" w14:textId="77777777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3A4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078-  DIB:N2024/00140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48A1F" w14:textId="7396B32F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3C42A" w14:textId="77777777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43A4B" w14:paraId="734E264A" w14:textId="77777777" w:rsidTr="00A43A4B">
        <w:trPr>
          <w:trHeight w:val="76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B110" w14:textId="77777777" w:rsidR="00A43A4B" w:rsidRPr="00A43A4B" w:rsidRDefault="00A43A4B" w:rsidP="00A43A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99C3" w14:textId="77777777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3A4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034-  DIB:N2024/0012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8BDB4" w14:textId="36A47AD9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A9EF" w14:textId="77777777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43A4B" w14:paraId="323D62B5" w14:textId="77777777" w:rsidTr="00A43A4B">
        <w:trPr>
          <w:trHeight w:val="9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FD773" w14:textId="77777777" w:rsidR="00A43A4B" w:rsidRPr="00A43A4B" w:rsidRDefault="00A43A4B" w:rsidP="00A43A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92647" w14:textId="77777777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3A4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090- GIP:N2024/005568- DIB:N2024/00189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E40EB" w14:textId="776507C9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D4A05" w14:textId="77777777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43A4B" w14:paraId="0E41C7B2" w14:textId="77777777" w:rsidTr="00A43A4B">
        <w:trPr>
          <w:trHeight w:val="71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078C4" w14:textId="77777777" w:rsidR="00A43A4B" w:rsidRPr="00A43A4B" w:rsidRDefault="00A43A4B" w:rsidP="00A43A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5EE30" w14:textId="77777777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3A4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264-  DIB:N2024/00168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F925C" w14:textId="79E891A4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EB4FA" w14:textId="77777777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43A4B" w14:paraId="5A30B3B2" w14:textId="77777777" w:rsidTr="00A43A4B">
        <w:trPr>
          <w:trHeight w:val="138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96A839" w14:textId="77777777" w:rsidR="00A43A4B" w:rsidRPr="00A43A4B" w:rsidRDefault="00A43A4B" w:rsidP="00A43A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C03ACC" w14:textId="77777777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3A4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813- GIP:N2024/006571- DIB:N2025/00048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9C5E68" w14:textId="6A2848DF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DE7B66" w14:textId="77777777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43A4B" w14:paraId="0C5D1EB7" w14:textId="77777777" w:rsidTr="00A43A4B">
        <w:trPr>
          <w:trHeight w:val="7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AA3FC" w14:textId="77777777" w:rsidR="00A43A4B" w:rsidRPr="00A43A4B" w:rsidRDefault="00A43A4B" w:rsidP="00A43A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1B8BD" w14:textId="77777777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3A4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347-  DIB:N2022/00206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8FB5C" w14:textId="5D73ACF1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C3F4" w14:textId="77777777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43A4B" w14:paraId="3D4F0D2E" w14:textId="77777777" w:rsidTr="00A43A4B">
        <w:trPr>
          <w:trHeight w:val="9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0195C" w14:textId="77777777" w:rsidR="00A43A4B" w:rsidRPr="00A43A4B" w:rsidRDefault="00A43A4B" w:rsidP="00A43A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9D82E" w14:textId="77777777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3A4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797- GIP:N2021/006861- DIB:N2023/00040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73CFF" w14:textId="26807C70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BC5C6" w14:textId="77777777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43A4B" w14:paraId="0011415D" w14:textId="77777777" w:rsidTr="00A43A4B">
        <w:trPr>
          <w:trHeight w:val="8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965CB" w14:textId="77777777" w:rsidR="00A43A4B" w:rsidRPr="00A43A4B" w:rsidRDefault="00A43A4B" w:rsidP="00A43A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2EC8C" w14:textId="77777777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3A4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405- GIP:N2022/007178- DIB:N2023/00198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97B7F" w14:textId="2A329DF8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794C" w14:textId="77777777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A43A4B" w14:paraId="390B67F4" w14:textId="77777777" w:rsidTr="00A43A4B">
        <w:trPr>
          <w:trHeight w:val="8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53DB7" w14:textId="77777777" w:rsidR="00A43A4B" w:rsidRPr="00A43A4B" w:rsidRDefault="00A43A4B" w:rsidP="00A43A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D6069" w14:textId="77777777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3A4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497-  DIB:N2024/00125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875D5" w14:textId="7DF72DB5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567B" w14:textId="77777777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A43A4B" w14:paraId="35EB453C" w14:textId="77777777" w:rsidTr="00A43A4B">
        <w:trPr>
          <w:trHeight w:val="92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FC91F" w14:textId="77777777" w:rsidR="00A43A4B" w:rsidRPr="00A43A4B" w:rsidRDefault="00A43A4B" w:rsidP="00A43A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356B1" w14:textId="77777777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3A4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672- GIP:N2024/002438- DIB:N2024/00148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1B97D" w14:textId="3474FCB9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5CD8B" w14:textId="77777777" w:rsidR="00A43A4B" w:rsidRPr="00A43A4B" w:rsidRDefault="00A43A4B" w:rsidP="0042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E2E1078" w14:textId="77777777" w:rsidR="00A43A4B" w:rsidRDefault="00A43A4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1EA4088" w14:textId="77777777" w:rsidR="00A43A4B" w:rsidRDefault="00A43A4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7814CC5" w14:textId="6DDC2A46" w:rsidR="00A43A4B" w:rsidRDefault="00A43A4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0D467336" w14:textId="4ECBEB40" w:rsidR="00A43A4B" w:rsidRPr="00711FE5" w:rsidRDefault="00A43A4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A43A4B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1AA8E" w14:textId="77777777" w:rsidR="00B46607" w:rsidRDefault="00B46607" w:rsidP="00F764B9">
      <w:pPr>
        <w:spacing w:after="0" w:line="240" w:lineRule="auto"/>
      </w:pPr>
      <w:r>
        <w:separator/>
      </w:r>
    </w:p>
  </w:endnote>
  <w:endnote w:type="continuationSeparator" w:id="0">
    <w:p w14:paraId="155C12CB" w14:textId="77777777" w:rsidR="00B46607" w:rsidRDefault="00B4660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D0FEDC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D5A06">
      <w:rPr>
        <w:rFonts w:ascii="Comic Sans MS" w:hAnsi="Comic Sans MS"/>
        <w:i/>
        <w:iCs/>
        <w:noProof/>
        <w:sz w:val="16"/>
        <w:szCs w:val="16"/>
      </w:rPr>
      <w:t>08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E19C1" w14:textId="77777777" w:rsidR="00B46607" w:rsidRDefault="00B46607" w:rsidP="00F764B9">
      <w:pPr>
        <w:spacing w:after="0" w:line="240" w:lineRule="auto"/>
      </w:pPr>
      <w:r>
        <w:separator/>
      </w:r>
    </w:p>
  </w:footnote>
  <w:footnote w:type="continuationSeparator" w:id="0">
    <w:p w14:paraId="0031E647" w14:textId="77777777" w:rsidR="00B46607" w:rsidRDefault="00B4660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E891626"/>
    <w:multiLevelType w:val="hybridMultilevel"/>
    <w:tmpl w:val="CAC0BB7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710567760">
    <w:abstractNumId w:val="2"/>
  </w:num>
  <w:num w:numId="24" w16cid:durableId="121045869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37A5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2B02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359DD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3A4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A06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6607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94D25"/>
    <w:rsid w:val="00115DC9"/>
    <w:rsid w:val="001B741F"/>
    <w:rsid w:val="005D37A5"/>
    <w:rsid w:val="00653C13"/>
    <w:rsid w:val="006A55CC"/>
    <w:rsid w:val="008359DD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0-01T13:22:00Z</cp:lastPrinted>
  <dcterms:created xsi:type="dcterms:W3CDTF">2025-10-01T13:23:00Z</dcterms:created>
  <dcterms:modified xsi:type="dcterms:W3CDTF">2025-10-08T11:01:00Z</dcterms:modified>
</cp:coreProperties>
</file>